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4762" w14:textId="77777777" w:rsidR="00CD69C0" w:rsidRDefault="00CD69C0">
      <w:pPr>
        <w:spacing w:after="0" w:line="240" w:lineRule="auto"/>
      </w:pPr>
      <w:r>
        <w:separator/>
      </w:r>
    </w:p>
  </w:endnote>
  <w:endnote w:type="continuationSeparator" w:id="0">
    <w:p w14:paraId="533D7788" w14:textId="77777777" w:rsidR="00CD69C0" w:rsidRDefault="00CD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CA36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B5EE" w14:textId="77777777" w:rsidR="00155F09" w:rsidRDefault="00155F0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18F8F3D0" wp14:editId="21AE3387">
              <wp:simplePos x="0" y="0"/>
              <wp:positionH relativeFrom="page">
                <wp:posOffset>912495</wp:posOffset>
              </wp:positionH>
              <wp:positionV relativeFrom="page">
                <wp:posOffset>8997315</wp:posOffset>
              </wp:positionV>
              <wp:extent cx="629920" cy="127000"/>
              <wp:effectExtent l="0" t="0" r="635" b="635"/>
              <wp:wrapNone/>
              <wp:docPr id="31678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5EC69" w14:textId="77777777" w:rsidR="00155F09" w:rsidRDefault="00155F09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8F3D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85pt;margin-top:708.45pt;width:49.6pt;height:10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" filled="f" stroked="f">
              <v:textbox inset="0,0,0,0">
                <w:txbxContent>
                  <w:p w14:paraId="0CA5EC69" w14:textId="77777777" w:rsidR="00155F09" w:rsidRDefault="00155F09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32FB8807" wp14:editId="769E410B">
              <wp:simplePos x="0" y="0"/>
              <wp:positionH relativeFrom="page">
                <wp:posOffset>1747520</wp:posOffset>
              </wp:positionH>
              <wp:positionV relativeFrom="page">
                <wp:posOffset>8997315</wp:posOffset>
              </wp:positionV>
              <wp:extent cx="444500" cy="127000"/>
              <wp:effectExtent l="0" t="0" r="12700" b="6350"/>
              <wp:wrapNone/>
              <wp:docPr id="3167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F022A" w14:textId="77777777" w:rsidR="00155F09" w:rsidRDefault="00155F09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12/11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B8807" id="_x0000_s1033" type="#_x0000_t202" style="position:absolute;margin-left:137.6pt;margin-top:708.45pt;width:35pt;height:10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" filled="f" stroked="f">
              <v:textbox inset="0,0,0,0">
                <w:txbxContent>
                  <w:p w14:paraId="316F022A" w14:textId="77777777" w:rsidR="00155F09" w:rsidRDefault="00155F09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6"/>
                        <w:szCs w:val="16"/>
                      </w:rPr>
                      <w:t>12/11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0322E4B" wp14:editId="1026D149">
              <wp:simplePos x="0" y="0"/>
              <wp:positionH relativeFrom="page">
                <wp:posOffset>6144260</wp:posOffset>
              </wp:positionH>
              <wp:positionV relativeFrom="page">
                <wp:posOffset>8994140</wp:posOffset>
              </wp:positionV>
              <wp:extent cx="615950" cy="127000"/>
              <wp:effectExtent l="635" t="2540" r="2540" b="3810"/>
              <wp:wrapNone/>
              <wp:docPr id="31680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55371" w14:textId="77777777" w:rsidR="00155F09" w:rsidRDefault="00155F09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of 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22E4B" id="_x0000_s1034" type="#_x0000_t202" style="position:absolute;margin-left:483.8pt;margin-top:708.2pt;width:48.5pt;height:10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iq2gEAAJcDAAAOAAAAZHJzL2Uyb0RvYy54bWysU9tu2zAMfR+wfxD0vtgO0K4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" filled="f" stroked="f">
              <v:textbox inset="0,0,0,0">
                <w:txbxContent>
                  <w:p w14:paraId="08655371" w14:textId="77777777" w:rsidR="00155F09" w:rsidRDefault="00155F09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of 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6BCD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B28A" w14:textId="77777777" w:rsidR="00155F09" w:rsidRPr="00767ADF" w:rsidRDefault="00155F09" w:rsidP="00B60614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913C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0B0C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8</w:t>
    </w:r>
    <w:r w:rsidRPr="00767ADF">
      <w:rPr>
        <w:rFonts w:ascii="Arial" w:hAnsi="Arial" w:cs="Arial"/>
        <w:noProof/>
        <w:sz w:val="20"/>
        <w:szCs w:val="20"/>
      </w:rPr>
      <w:fldChar w:fldCharType="end"/>
    </w:r>
  </w:p>
  <w:p w14:paraId="7E5DBB86" w14:textId="77777777" w:rsidR="00155F09" w:rsidRDefault="00155F09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7429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0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7E93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2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9EB4" w14:textId="77777777" w:rsidR="00155F09" w:rsidRPr="00767ADF" w:rsidRDefault="00155F09" w:rsidP="00B60614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2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6A4B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4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D744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6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CB9B" w14:textId="739943D3" w:rsidR="00155F09" w:rsidRPr="006A58B2" w:rsidRDefault="00155F09">
    <w:pPr>
      <w:pStyle w:val="Footer"/>
      <w:jc w:val="right"/>
      <w:rPr>
        <w:rFonts w:ascii="Ebrima" w:hAnsi="Ebrima"/>
        <w:sz w:val="20"/>
      </w:rPr>
    </w:pPr>
    <w:r w:rsidRPr="006A58B2">
      <w:rPr>
        <w:rFonts w:ascii="Ebrima" w:hAnsi="Ebrima"/>
        <w:sz w:val="20"/>
      </w:rPr>
      <w:t>B-</w:t>
    </w:r>
    <w:sdt>
      <w:sdtPr>
        <w:rPr>
          <w:rFonts w:ascii="Ebrima" w:hAnsi="Ebrima"/>
          <w:sz w:val="20"/>
        </w:rPr>
        <w:id w:val="2709754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58B2">
          <w:rPr>
            <w:rFonts w:ascii="Ebrima" w:hAnsi="Ebrima"/>
            <w:sz w:val="20"/>
          </w:rPr>
          <w:fldChar w:fldCharType="begin"/>
        </w:r>
        <w:r w:rsidRPr="006A58B2">
          <w:rPr>
            <w:rFonts w:ascii="Ebrima" w:hAnsi="Ebrima"/>
            <w:sz w:val="20"/>
          </w:rPr>
          <w:instrText xml:space="preserve"> PAGE   \* MERGEFORMAT </w:instrText>
        </w:r>
        <w:r w:rsidRPr="006A58B2">
          <w:rPr>
            <w:rFonts w:ascii="Ebrima" w:hAnsi="Ebrima"/>
            <w:sz w:val="20"/>
          </w:rPr>
          <w:fldChar w:fldCharType="separate"/>
        </w:r>
        <w:r w:rsidR="003F19B3">
          <w:rPr>
            <w:rFonts w:ascii="Ebrima" w:hAnsi="Ebrima"/>
            <w:noProof/>
            <w:sz w:val="20"/>
          </w:rPr>
          <w:t>4</w:t>
        </w:r>
        <w:r w:rsidRPr="006A58B2">
          <w:rPr>
            <w:rFonts w:ascii="Ebrima" w:hAnsi="Ebrima"/>
            <w:noProof/>
            <w:sz w:val="20"/>
          </w:rPr>
          <w:fldChar w:fldCharType="end"/>
        </w:r>
      </w:sdtContent>
    </w:sdt>
  </w:p>
  <w:p w14:paraId="6CC7406E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6657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</w:p>
  <w:p w14:paraId="70A0E8A9" w14:textId="77777777" w:rsidR="00155F09" w:rsidRDefault="00155F09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6BFB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D51C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2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6F98" w14:textId="77777777" w:rsidR="00155F09" w:rsidRPr="00767ADF" w:rsidRDefault="00155F09" w:rsidP="00B60614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4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F29B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4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0F3" w14:textId="77777777" w:rsidR="00155F09" w:rsidRPr="00767ADF" w:rsidRDefault="00155F09" w:rsidP="00B60614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6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B8B6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8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0045" w14:textId="3B810C75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6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271C" w14:textId="77777777" w:rsidR="00155F09" w:rsidRPr="00767ADF" w:rsidRDefault="00155F09" w:rsidP="00B60614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6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828D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8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DDE2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D135" w14:textId="77777777" w:rsidR="00155F09" w:rsidRPr="00767ADF" w:rsidRDefault="00155F09" w:rsidP="00B60614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8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974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0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E90D" w14:textId="77777777" w:rsidR="00155F09" w:rsidRPr="00767ADF" w:rsidRDefault="00155F09" w:rsidP="00B60614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0</w:t>
    </w:r>
    <w:r w:rsidRPr="00767ADF">
      <w:rPr>
        <w:rFonts w:ascii="Arial" w:hAnsi="Arial" w:cs="Arial"/>
        <w:noProof/>
        <w:sz w:val="20"/>
        <w:szCs w:val="20"/>
      </w:rPr>
      <w:fldChar w:fldCharType="end"/>
    </w:r>
  </w:p>
  <w:p w14:paraId="012B9C46" w14:textId="77777777" w:rsidR="00155F09" w:rsidRDefault="00155F09">
    <w:pPr>
      <w:spacing w:after="0" w:line="200" w:lineRule="exact"/>
      <w:rPr>
        <w:sz w:val="20"/>
        <w:szCs w:val="20"/>
      </w:rPr>
    </w:pPr>
  </w:p>
  <w:p w14:paraId="0116E959" w14:textId="77777777" w:rsidR="00155F09" w:rsidRDefault="00155F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516F" w14:textId="77777777" w:rsidR="00155F09" w:rsidRDefault="00155F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A147" w14:textId="77777777" w:rsidR="00155F09" w:rsidRDefault="00155F0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3728" behindDoc="1" locked="0" layoutInCell="1" allowOverlap="1" wp14:anchorId="5CB769C3" wp14:editId="03613B94">
              <wp:simplePos x="0" y="0"/>
              <wp:positionH relativeFrom="page">
                <wp:posOffset>912495</wp:posOffset>
              </wp:positionH>
              <wp:positionV relativeFrom="page">
                <wp:posOffset>8997315</wp:posOffset>
              </wp:positionV>
              <wp:extent cx="629920" cy="127000"/>
              <wp:effectExtent l="0" t="0" r="635" b="635"/>
              <wp:wrapNone/>
              <wp:docPr id="125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9DE8" w14:textId="77777777" w:rsidR="00155F09" w:rsidRDefault="00155F09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69C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26" type="#_x0000_t202" style="position:absolute;margin-left:71.85pt;margin-top:708.45pt;width:49.6pt;height:10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" filled="f" stroked="f">
              <v:textbox inset="0,0,0,0">
                <w:txbxContent>
                  <w:p w14:paraId="22D69DE8" w14:textId="77777777" w:rsidR="00155F09" w:rsidRDefault="00155F09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1" locked="0" layoutInCell="1" allowOverlap="1" wp14:anchorId="44375928" wp14:editId="1A643CCF">
              <wp:simplePos x="0" y="0"/>
              <wp:positionH relativeFrom="page">
                <wp:posOffset>1747520</wp:posOffset>
              </wp:positionH>
              <wp:positionV relativeFrom="page">
                <wp:posOffset>8997315</wp:posOffset>
              </wp:positionV>
              <wp:extent cx="444500" cy="127000"/>
              <wp:effectExtent l="4445" t="0" r="0" b="635"/>
              <wp:wrapNone/>
              <wp:docPr id="12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C430A" w14:textId="77777777" w:rsidR="00155F09" w:rsidRDefault="00155F09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3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75928" id="Text Box 121" o:spid="_x0000_s1027" type="#_x0000_t202" style="position:absolute;margin-left:137.6pt;margin-top:708.45pt;width:35pt;height:10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" filled="f" stroked="f">
              <v:textbox inset="0,0,0,0">
                <w:txbxContent>
                  <w:p w14:paraId="795C430A" w14:textId="77777777" w:rsidR="00155F09" w:rsidRDefault="00155F09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3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1" locked="0" layoutInCell="1" allowOverlap="1" wp14:anchorId="127D8C8C" wp14:editId="758584F0">
              <wp:simplePos x="0" y="0"/>
              <wp:positionH relativeFrom="page">
                <wp:posOffset>6196330</wp:posOffset>
              </wp:positionH>
              <wp:positionV relativeFrom="page">
                <wp:posOffset>8994140</wp:posOffset>
              </wp:positionV>
              <wp:extent cx="563880" cy="127000"/>
              <wp:effectExtent l="0" t="2540" r="2540" b="3810"/>
              <wp:wrapNone/>
              <wp:docPr id="12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1835F" w14:textId="77777777" w:rsidR="00155F09" w:rsidRDefault="00155F09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 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D8C8C" id="Text Box 120" o:spid="_x0000_s1028" type="#_x0000_t202" style="position:absolute;margin-left:487.9pt;margin-top:708.2pt;width:44.4pt;height:10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" filled="f" stroked="f">
              <v:textbox inset="0,0,0,0">
                <w:txbxContent>
                  <w:p w14:paraId="7741835F" w14:textId="77777777" w:rsidR="00155F09" w:rsidRDefault="00155F09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 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C491" w14:textId="77777777" w:rsidR="00155F09" w:rsidRPr="00767ADF" w:rsidRDefault="00155F09" w:rsidP="00F62BAE">
    <w:pPr>
      <w:spacing w:after="0" w:line="200" w:lineRule="exact"/>
      <w:rPr>
        <w:rFonts w:ascii="Arial" w:hAnsi="Arial" w:cs="Arial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0485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50E3" w14:textId="77777777" w:rsidR="00155F09" w:rsidRDefault="00155F0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1E49E03A" wp14:editId="132BE06C">
              <wp:simplePos x="0" y="0"/>
              <wp:positionH relativeFrom="page">
                <wp:posOffset>912495</wp:posOffset>
              </wp:positionH>
              <wp:positionV relativeFrom="page">
                <wp:posOffset>8997315</wp:posOffset>
              </wp:positionV>
              <wp:extent cx="629920" cy="127000"/>
              <wp:effectExtent l="0" t="0" r="635" b="635"/>
              <wp:wrapNone/>
              <wp:docPr id="3054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AF28C" w14:textId="77777777" w:rsidR="00155F09" w:rsidRDefault="00155F09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E03A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9" type="#_x0000_t202" style="position:absolute;margin-left:71.85pt;margin-top:708.45pt;width:49.6pt;height:10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" filled="f" stroked="f">
              <v:textbox inset="0,0,0,0">
                <w:txbxContent>
                  <w:p w14:paraId="382AF28C" w14:textId="77777777" w:rsidR="00155F09" w:rsidRDefault="00155F09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154D506D" wp14:editId="52131A1F">
              <wp:simplePos x="0" y="0"/>
              <wp:positionH relativeFrom="page">
                <wp:posOffset>1747520</wp:posOffset>
              </wp:positionH>
              <wp:positionV relativeFrom="page">
                <wp:posOffset>8997315</wp:posOffset>
              </wp:positionV>
              <wp:extent cx="444500" cy="127000"/>
              <wp:effectExtent l="0" t="0" r="12700" b="6350"/>
              <wp:wrapNone/>
              <wp:docPr id="30541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85F01" w14:textId="77777777" w:rsidR="00155F09" w:rsidRDefault="00155F09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12/11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506D" id="Text Box 128" o:spid="_x0000_s1030" type="#_x0000_t202" style="position:absolute;margin-left:137.6pt;margin-top:708.45pt;width:35pt;height:10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" filled="f" stroked="f">
              <v:textbox inset="0,0,0,0">
                <w:txbxContent>
                  <w:p w14:paraId="56885F01" w14:textId="77777777" w:rsidR="00155F09" w:rsidRDefault="00155F09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6"/>
                        <w:szCs w:val="16"/>
                      </w:rPr>
                      <w:t>12/11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41DDFDC4" wp14:editId="7C5D0E42">
              <wp:simplePos x="0" y="0"/>
              <wp:positionH relativeFrom="page">
                <wp:posOffset>6144260</wp:posOffset>
              </wp:positionH>
              <wp:positionV relativeFrom="page">
                <wp:posOffset>8994140</wp:posOffset>
              </wp:positionV>
              <wp:extent cx="615950" cy="127000"/>
              <wp:effectExtent l="635" t="2540" r="2540" b="3810"/>
              <wp:wrapNone/>
              <wp:docPr id="3054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B9D43" w14:textId="77777777" w:rsidR="00155F09" w:rsidRDefault="00155F09">
                          <w:pPr>
                            <w:spacing w:after="0"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of 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FDC4" id="Text Box 127" o:spid="_x0000_s1031" type="#_x0000_t202" style="position:absolute;margin-left:483.8pt;margin-top:708.2pt;width:48.5pt;height:10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yy2QEAAJcDAAAOAAAAZHJzL2Uyb0RvYy54bWysU9uO0zAQfUfiHyy/0ySVukDUdLXsahHS&#10;AistfMDUcRKLxGPGbpPy9YydpsvlDfFijWfs43POjLfX09CLoyZv0FayWOVSaKuwNrat5Ncv96/e&#10;SO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" filled="f" stroked="f">
              <v:textbox inset="0,0,0,0">
                <w:txbxContent>
                  <w:p w14:paraId="5C2B9D43" w14:textId="77777777" w:rsidR="00155F09" w:rsidRDefault="00155F09">
                    <w:pPr>
                      <w:spacing w:after="0"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of 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4D7B" w14:textId="77777777" w:rsidR="00155F09" w:rsidRPr="00767ADF" w:rsidRDefault="00155F09" w:rsidP="00BE2AFE">
    <w:pPr>
      <w:spacing w:after="0" w:line="200" w:lineRule="exact"/>
      <w:jc w:val="right"/>
      <w:rPr>
        <w:rFonts w:ascii="Arial" w:hAnsi="Arial" w:cs="Arial"/>
        <w:sz w:val="20"/>
        <w:szCs w:val="20"/>
      </w:rPr>
    </w:pPr>
    <w:r w:rsidRPr="00767ADF">
      <w:rPr>
        <w:rFonts w:ascii="Arial" w:hAnsi="Arial" w:cs="Arial"/>
        <w:sz w:val="20"/>
        <w:szCs w:val="20"/>
      </w:rPr>
      <w:t>A-</w:t>
    </w:r>
    <w:r w:rsidRPr="00767ADF">
      <w:rPr>
        <w:rFonts w:ascii="Arial" w:hAnsi="Arial" w:cs="Arial"/>
        <w:sz w:val="20"/>
        <w:szCs w:val="20"/>
      </w:rPr>
      <w:fldChar w:fldCharType="begin"/>
    </w:r>
    <w:r w:rsidRPr="00767ADF">
      <w:rPr>
        <w:rFonts w:ascii="Arial" w:hAnsi="Arial" w:cs="Arial"/>
        <w:sz w:val="20"/>
        <w:szCs w:val="20"/>
      </w:rPr>
      <w:instrText xml:space="preserve"> PAGE   \* MERGEFORMAT </w:instrText>
    </w:r>
    <w:r w:rsidRPr="00767AD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767AD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5482" w14:textId="77777777" w:rsidR="00CD69C0" w:rsidRDefault="00CD69C0">
      <w:pPr>
        <w:spacing w:after="0" w:line="240" w:lineRule="auto"/>
      </w:pPr>
      <w:r>
        <w:separator/>
      </w:r>
    </w:p>
  </w:footnote>
  <w:footnote w:type="continuationSeparator" w:id="0">
    <w:p w14:paraId="04F10326" w14:textId="77777777" w:rsidR="00CD69C0" w:rsidRDefault="00CD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1FC3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2D98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CCE8" w14:textId="77777777" w:rsidR="00155F09" w:rsidRDefault="00155F09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357B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15C7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F23A" w14:textId="77777777" w:rsidR="00155F09" w:rsidRDefault="00155F09">
    <w:pPr>
      <w:spacing w:after="0" w:line="200" w:lineRule="exact"/>
      <w:rPr>
        <w:sz w:val="20"/>
        <w:szCs w:val="20"/>
      </w:rPr>
    </w:pPr>
  </w:p>
  <w:p w14:paraId="4BD58505" w14:textId="77777777" w:rsidR="00155F09" w:rsidRDefault="00155F0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9875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9A38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8F20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EC37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F7B9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D095" w14:textId="77777777" w:rsidR="00155F09" w:rsidRDefault="00155F0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5ED" w14:textId="77777777" w:rsidR="00155F09" w:rsidRDefault="00155F09">
    <w:pPr>
      <w:spacing w:after="0" w:line="200" w:lineRule="exact"/>
      <w:rPr>
        <w:sz w:val="20"/>
        <w:szCs w:val="20"/>
      </w:rPr>
    </w:pPr>
  </w:p>
  <w:p w14:paraId="29123294" w14:textId="77777777" w:rsidR="00155F09" w:rsidRDefault="00155F09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6B7F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BC7D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7B72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3343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8D08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DE48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C967" w14:textId="0711535C" w:rsidR="00155F09" w:rsidRDefault="00155F09">
    <w:pPr>
      <w:spacing w:after="0" w:line="200" w:lineRule="exact"/>
      <w:rPr>
        <w:sz w:val="20"/>
        <w:szCs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5C47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FD7A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4444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8936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0A77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AD1E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FC60" w14:textId="77777777" w:rsidR="00155F09" w:rsidRDefault="00155F09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BEBD" w14:textId="77777777" w:rsidR="00155F09" w:rsidRDefault="00155F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9861" w14:textId="77777777" w:rsidR="00155F09" w:rsidRDefault="00155F09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6B7A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872B" w14:textId="77777777" w:rsidR="00155F09" w:rsidRDefault="00155F09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2FE0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CACB" w14:textId="77777777" w:rsidR="00155F09" w:rsidRDefault="00155F0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081B"/>
    <w:multiLevelType w:val="hybridMultilevel"/>
    <w:tmpl w:val="DBAC064E"/>
    <w:lvl w:ilvl="0" w:tplc="9FA29E84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0277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203825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035981">
    <w:abstractNumId w:val="1"/>
  </w:num>
  <w:num w:numId="3" w16cid:durableId="76777710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6" w:nlCheck="1" w:checkStyle="0"/>
  <w:activeWritingStyle w:appName="MSWord" w:lang="es-A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E9"/>
    <w:rsid w:val="00002E06"/>
    <w:rsid w:val="00006DDD"/>
    <w:rsid w:val="000240FF"/>
    <w:rsid w:val="000270DF"/>
    <w:rsid w:val="00027AEB"/>
    <w:rsid w:val="0004359C"/>
    <w:rsid w:val="00056A90"/>
    <w:rsid w:val="00074100"/>
    <w:rsid w:val="00080F37"/>
    <w:rsid w:val="0008400C"/>
    <w:rsid w:val="000A055F"/>
    <w:rsid w:val="000A2649"/>
    <w:rsid w:val="000D2B7E"/>
    <w:rsid w:val="000E2C99"/>
    <w:rsid w:val="000E376B"/>
    <w:rsid w:val="000F2132"/>
    <w:rsid w:val="000F566C"/>
    <w:rsid w:val="000F5ABB"/>
    <w:rsid w:val="001024D0"/>
    <w:rsid w:val="00112836"/>
    <w:rsid w:val="001147BE"/>
    <w:rsid w:val="00150D0C"/>
    <w:rsid w:val="001515D5"/>
    <w:rsid w:val="00155F09"/>
    <w:rsid w:val="001561E8"/>
    <w:rsid w:val="00165D76"/>
    <w:rsid w:val="0017540F"/>
    <w:rsid w:val="001940DD"/>
    <w:rsid w:val="001B376B"/>
    <w:rsid w:val="001B6340"/>
    <w:rsid w:val="001C3BE8"/>
    <w:rsid w:val="001D5394"/>
    <w:rsid w:val="001E521F"/>
    <w:rsid w:val="001F08A6"/>
    <w:rsid w:val="001F734D"/>
    <w:rsid w:val="00203B12"/>
    <w:rsid w:val="00230314"/>
    <w:rsid w:val="00230508"/>
    <w:rsid w:val="00243084"/>
    <w:rsid w:val="00247895"/>
    <w:rsid w:val="00247DD9"/>
    <w:rsid w:val="00273D7E"/>
    <w:rsid w:val="002763F5"/>
    <w:rsid w:val="002808B7"/>
    <w:rsid w:val="00292C19"/>
    <w:rsid w:val="00295394"/>
    <w:rsid w:val="002972C1"/>
    <w:rsid w:val="002A35E0"/>
    <w:rsid w:val="002B61E4"/>
    <w:rsid w:val="002C0092"/>
    <w:rsid w:val="002C6B55"/>
    <w:rsid w:val="002C6FBC"/>
    <w:rsid w:val="002D4DE8"/>
    <w:rsid w:val="002E089D"/>
    <w:rsid w:val="002E760A"/>
    <w:rsid w:val="002F074B"/>
    <w:rsid w:val="0032711B"/>
    <w:rsid w:val="003401B6"/>
    <w:rsid w:val="0034035E"/>
    <w:rsid w:val="0034360B"/>
    <w:rsid w:val="003437AE"/>
    <w:rsid w:val="00345F3A"/>
    <w:rsid w:val="003559A0"/>
    <w:rsid w:val="00363538"/>
    <w:rsid w:val="003805F7"/>
    <w:rsid w:val="00383407"/>
    <w:rsid w:val="003840F5"/>
    <w:rsid w:val="00384FE1"/>
    <w:rsid w:val="00386EA1"/>
    <w:rsid w:val="00386FBA"/>
    <w:rsid w:val="00387EF3"/>
    <w:rsid w:val="003A3A2A"/>
    <w:rsid w:val="003E2CB7"/>
    <w:rsid w:val="003E3CFB"/>
    <w:rsid w:val="003E54D3"/>
    <w:rsid w:val="003F19B3"/>
    <w:rsid w:val="00401219"/>
    <w:rsid w:val="0041421A"/>
    <w:rsid w:val="0042088E"/>
    <w:rsid w:val="00420FA4"/>
    <w:rsid w:val="00425D8C"/>
    <w:rsid w:val="004340ED"/>
    <w:rsid w:val="0044408D"/>
    <w:rsid w:val="004448B6"/>
    <w:rsid w:val="00452BA7"/>
    <w:rsid w:val="00457400"/>
    <w:rsid w:val="00470DA6"/>
    <w:rsid w:val="00475091"/>
    <w:rsid w:val="004827FB"/>
    <w:rsid w:val="00493AF0"/>
    <w:rsid w:val="004A1671"/>
    <w:rsid w:val="004B1F47"/>
    <w:rsid w:val="004B5632"/>
    <w:rsid w:val="004C4AB2"/>
    <w:rsid w:val="004C6FE7"/>
    <w:rsid w:val="004D2D4F"/>
    <w:rsid w:val="004F70A3"/>
    <w:rsid w:val="004F7B24"/>
    <w:rsid w:val="005007E9"/>
    <w:rsid w:val="00512215"/>
    <w:rsid w:val="005134FD"/>
    <w:rsid w:val="00525041"/>
    <w:rsid w:val="005253D2"/>
    <w:rsid w:val="0053071C"/>
    <w:rsid w:val="00533E32"/>
    <w:rsid w:val="005422CE"/>
    <w:rsid w:val="0055175E"/>
    <w:rsid w:val="00561744"/>
    <w:rsid w:val="00572A6B"/>
    <w:rsid w:val="00575005"/>
    <w:rsid w:val="00577184"/>
    <w:rsid w:val="0057793D"/>
    <w:rsid w:val="00580731"/>
    <w:rsid w:val="0059157C"/>
    <w:rsid w:val="005A41CC"/>
    <w:rsid w:val="005C0630"/>
    <w:rsid w:val="005C1658"/>
    <w:rsid w:val="005D0FA9"/>
    <w:rsid w:val="005D7ECB"/>
    <w:rsid w:val="005F6434"/>
    <w:rsid w:val="005F6B47"/>
    <w:rsid w:val="006004CE"/>
    <w:rsid w:val="0060236F"/>
    <w:rsid w:val="00614EDE"/>
    <w:rsid w:val="006307B7"/>
    <w:rsid w:val="00631230"/>
    <w:rsid w:val="00632D12"/>
    <w:rsid w:val="00647460"/>
    <w:rsid w:val="00650BE2"/>
    <w:rsid w:val="006661E0"/>
    <w:rsid w:val="00666F90"/>
    <w:rsid w:val="0067031A"/>
    <w:rsid w:val="0069045B"/>
    <w:rsid w:val="00697F94"/>
    <w:rsid w:val="006A0A9F"/>
    <w:rsid w:val="006A58B2"/>
    <w:rsid w:val="006A720D"/>
    <w:rsid w:val="006B3080"/>
    <w:rsid w:val="006D1704"/>
    <w:rsid w:val="006D7940"/>
    <w:rsid w:val="006E0AE9"/>
    <w:rsid w:val="006E0C1D"/>
    <w:rsid w:val="006E2479"/>
    <w:rsid w:val="006E3668"/>
    <w:rsid w:val="00704B60"/>
    <w:rsid w:val="00706BF9"/>
    <w:rsid w:val="007115BB"/>
    <w:rsid w:val="00742874"/>
    <w:rsid w:val="007439C8"/>
    <w:rsid w:val="0074579A"/>
    <w:rsid w:val="007610D2"/>
    <w:rsid w:val="00767ADF"/>
    <w:rsid w:val="007939E3"/>
    <w:rsid w:val="007A020B"/>
    <w:rsid w:val="007A34E1"/>
    <w:rsid w:val="007A3B1C"/>
    <w:rsid w:val="007B25A0"/>
    <w:rsid w:val="007B4479"/>
    <w:rsid w:val="007B5CF7"/>
    <w:rsid w:val="007C1763"/>
    <w:rsid w:val="007C6F17"/>
    <w:rsid w:val="007D007E"/>
    <w:rsid w:val="008054AB"/>
    <w:rsid w:val="00814089"/>
    <w:rsid w:val="00815469"/>
    <w:rsid w:val="00816991"/>
    <w:rsid w:val="00820692"/>
    <w:rsid w:val="00822C4B"/>
    <w:rsid w:val="00822DBD"/>
    <w:rsid w:val="00824C77"/>
    <w:rsid w:val="008255B3"/>
    <w:rsid w:val="008271ED"/>
    <w:rsid w:val="00827FC6"/>
    <w:rsid w:val="008350A3"/>
    <w:rsid w:val="00836E70"/>
    <w:rsid w:val="00846A99"/>
    <w:rsid w:val="0084735E"/>
    <w:rsid w:val="00850D9F"/>
    <w:rsid w:val="00866296"/>
    <w:rsid w:val="0087649A"/>
    <w:rsid w:val="00877E7B"/>
    <w:rsid w:val="008827D0"/>
    <w:rsid w:val="00890BBB"/>
    <w:rsid w:val="00893904"/>
    <w:rsid w:val="00894127"/>
    <w:rsid w:val="008943FD"/>
    <w:rsid w:val="008A7E0A"/>
    <w:rsid w:val="008B07B0"/>
    <w:rsid w:val="008B4A87"/>
    <w:rsid w:val="008D2453"/>
    <w:rsid w:val="008D3185"/>
    <w:rsid w:val="008D4411"/>
    <w:rsid w:val="008D5A9D"/>
    <w:rsid w:val="008F1165"/>
    <w:rsid w:val="008F20CB"/>
    <w:rsid w:val="008F2E78"/>
    <w:rsid w:val="008F5B90"/>
    <w:rsid w:val="00907B7D"/>
    <w:rsid w:val="009118F5"/>
    <w:rsid w:val="009164BB"/>
    <w:rsid w:val="00926652"/>
    <w:rsid w:val="009307A4"/>
    <w:rsid w:val="00942E2D"/>
    <w:rsid w:val="0094331B"/>
    <w:rsid w:val="00946951"/>
    <w:rsid w:val="009531AE"/>
    <w:rsid w:val="00961FBE"/>
    <w:rsid w:val="0097206E"/>
    <w:rsid w:val="009747EA"/>
    <w:rsid w:val="009A6F6C"/>
    <w:rsid w:val="009B3AFA"/>
    <w:rsid w:val="009B3E1C"/>
    <w:rsid w:val="009C271B"/>
    <w:rsid w:val="009C2741"/>
    <w:rsid w:val="009C5C72"/>
    <w:rsid w:val="009D08E9"/>
    <w:rsid w:val="009D7B9F"/>
    <w:rsid w:val="009D7ED5"/>
    <w:rsid w:val="009F6E7B"/>
    <w:rsid w:val="009F7BBB"/>
    <w:rsid w:val="00A053F0"/>
    <w:rsid w:val="00A21115"/>
    <w:rsid w:val="00A3080D"/>
    <w:rsid w:val="00A3238B"/>
    <w:rsid w:val="00A44A0E"/>
    <w:rsid w:val="00A5372B"/>
    <w:rsid w:val="00A54676"/>
    <w:rsid w:val="00A55422"/>
    <w:rsid w:val="00A669F6"/>
    <w:rsid w:val="00A67C19"/>
    <w:rsid w:val="00A768A4"/>
    <w:rsid w:val="00A80559"/>
    <w:rsid w:val="00A81466"/>
    <w:rsid w:val="00A97031"/>
    <w:rsid w:val="00AA15BF"/>
    <w:rsid w:val="00AA7127"/>
    <w:rsid w:val="00AA71E2"/>
    <w:rsid w:val="00AB5F23"/>
    <w:rsid w:val="00AB79F2"/>
    <w:rsid w:val="00AC0E61"/>
    <w:rsid w:val="00AC1BFC"/>
    <w:rsid w:val="00AD07A4"/>
    <w:rsid w:val="00AD1813"/>
    <w:rsid w:val="00AD1D88"/>
    <w:rsid w:val="00AE0A1A"/>
    <w:rsid w:val="00AE6803"/>
    <w:rsid w:val="00AE7965"/>
    <w:rsid w:val="00AF637A"/>
    <w:rsid w:val="00B00241"/>
    <w:rsid w:val="00B02BAC"/>
    <w:rsid w:val="00B05672"/>
    <w:rsid w:val="00B06C9C"/>
    <w:rsid w:val="00B148AA"/>
    <w:rsid w:val="00B27E27"/>
    <w:rsid w:val="00B511CD"/>
    <w:rsid w:val="00B56D5C"/>
    <w:rsid w:val="00B60614"/>
    <w:rsid w:val="00B838FF"/>
    <w:rsid w:val="00B84FF4"/>
    <w:rsid w:val="00B878C5"/>
    <w:rsid w:val="00B95D1D"/>
    <w:rsid w:val="00B96324"/>
    <w:rsid w:val="00B97495"/>
    <w:rsid w:val="00B97882"/>
    <w:rsid w:val="00BA6761"/>
    <w:rsid w:val="00BB0CBD"/>
    <w:rsid w:val="00BC13B8"/>
    <w:rsid w:val="00BD21E2"/>
    <w:rsid w:val="00BD4252"/>
    <w:rsid w:val="00BE2AFE"/>
    <w:rsid w:val="00BF0ECA"/>
    <w:rsid w:val="00BF51CC"/>
    <w:rsid w:val="00C02B32"/>
    <w:rsid w:val="00C056DF"/>
    <w:rsid w:val="00C0774C"/>
    <w:rsid w:val="00C26138"/>
    <w:rsid w:val="00C30D2D"/>
    <w:rsid w:val="00C35169"/>
    <w:rsid w:val="00C45F6D"/>
    <w:rsid w:val="00C53655"/>
    <w:rsid w:val="00C61BED"/>
    <w:rsid w:val="00C70227"/>
    <w:rsid w:val="00C7266C"/>
    <w:rsid w:val="00C8452D"/>
    <w:rsid w:val="00C85C30"/>
    <w:rsid w:val="00C87666"/>
    <w:rsid w:val="00C970F5"/>
    <w:rsid w:val="00CA3916"/>
    <w:rsid w:val="00CA4A5B"/>
    <w:rsid w:val="00CC78E8"/>
    <w:rsid w:val="00CD1581"/>
    <w:rsid w:val="00CD16A5"/>
    <w:rsid w:val="00CD69C0"/>
    <w:rsid w:val="00CE2146"/>
    <w:rsid w:val="00CE31E2"/>
    <w:rsid w:val="00CF582F"/>
    <w:rsid w:val="00D1191F"/>
    <w:rsid w:val="00D24D51"/>
    <w:rsid w:val="00D3053F"/>
    <w:rsid w:val="00D348A6"/>
    <w:rsid w:val="00D546F2"/>
    <w:rsid w:val="00D60291"/>
    <w:rsid w:val="00D6352A"/>
    <w:rsid w:val="00D635C3"/>
    <w:rsid w:val="00D65D2E"/>
    <w:rsid w:val="00D71758"/>
    <w:rsid w:val="00D74CB5"/>
    <w:rsid w:val="00D815DC"/>
    <w:rsid w:val="00D87AE4"/>
    <w:rsid w:val="00D917E5"/>
    <w:rsid w:val="00D93A0E"/>
    <w:rsid w:val="00DB743B"/>
    <w:rsid w:val="00DC2059"/>
    <w:rsid w:val="00DC4FC4"/>
    <w:rsid w:val="00DD0882"/>
    <w:rsid w:val="00DD3A05"/>
    <w:rsid w:val="00DD5D59"/>
    <w:rsid w:val="00DE7346"/>
    <w:rsid w:val="00DF40EF"/>
    <w:rsid w:val="00E0444C"/>
    <w:rsid w:val="00E04C24"/>
    <w:rsid w:val="00E071D2"/>
    <w:rsid w:val="00E10DC8"/>
    <w:rsid w:val="00E1394A"/>
    <w:rsid w:val="00E14DB7"/>
    <w:rsid w:val="00E20388"/>
    <w:rsid w:val="00E34D79"/>
    <w:rsid w:val="00E5767E"/>
    <w:rsid w:val="00E83E61"/>
    <w:rsid w:val="00E94CF8"/>
    <w:rsid w:val="00EA26CE"/>
    <w:rsid w:val="00EB701B"/>
    <w:rsid w:val="00EC086C"/>
    <w:rsid w:val="00EE7C3B"/>
    <w:rsid w:val="00EF7E27"/>
    <w:rsid w:val="00F0337C"/>
    <w:rsid w:val="00F20437"/>
    <w:rsid w:val="00F20B3F"/>
    <w:rsid w:val="00F3283F"/>
    <w:rsid w:val="00F43461"/>
    <w:rsid w:val="00F5151E"/>
    <w:rsid w:val="00F55F29"/>
    <w:rsid w:val="00F60C53"/>
    <w:rsid w:val="00F62BAE"/>
    <w:rsid w:val="00F63D45"/>
    <w:rsid w:val="00F76279"/>
    <w:rsid w:val="00F80A11"/>
    <w:rsid w:val="00F81668"/>
    <w:rsid w:val="00F86DAB"/>
    <w:rsid w:val="00F9034B"/>
    <w:rsid w:val="00F92D2E"/>
    <w:rsid w:val="00F96673"/>
    <w:rsid w:val="00FA442D"/>
    <w:rsid w:val="00FA6E98"/>
    <w:rsid w:val="00FB40B1"/>
    <w:rsid w:val="00FD20E1"/>
    <w:rsid w:val="00FE2A3D"/>
    <w:rsid w:val="00FE2F75"/>
    <w:rsid w:val="00FE334D"/>
    <w:rsid w:val="00FE4DB5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F5C2"/>
  <w15:docId w15:val="{19224058-692F-4EDC-824D-34B569F4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EA"/>
  </w:style>
  <w:style w:type="paragraph" w:styleId="Footer">
    <w:name w:val="footer"/>
    <w:basedOn w:val="Normal"/>
    <w:link w:val="FooterChar"/>
    <w:uiPriority w:val="99"/>
    <w:unhideWhenUsed/>
    <w:rsid w:val="00974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EA"/>
  </w:style>
  <w:style w:type="paragraph" w:styleId="BalloonText">
    <w:name w:val="Balloon Text"/>
    <w:basedOn w:val="Normal"/>
    <w:link w:val="BalloonTextChar"/>
    <w:uiPriority w:val="99"/>
    <w:semiHidden/>
    <w:unhideWhenUsed/>
    <w:rsid w:val="0084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99"/>
    <w:rPr>
      <w:rFonts w:ascii="Tahoma" w:hAnsi="Tahoma" w:cs="Tahoma"/>
      <w:sz w:val="16"/>
      <w:szCs w:val="16"/>
    </w:rPr>
  </w:style>
  <w:style w:type="paragraph" w:customStyle="1" w:styleId="SL-FlLftSgl">
    <w:name w:val="SL-Fl Lft Sgl"/>
    <w:rsid w:val="003840F5"/>
    <w:pPr>
      <w:widowControl/>
      <w:spacing w:after="0" w:line="240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Q1-FirstLevelQuestion">
    <w:name w:val="Q1-First Level Question"/>
    <w:link w:val="Q1-FirstLevelQuestionChar"/>
    <w:rsid w:val="003840F5"/>
    <w:pPr>
      <w:widowControl/>
      <w:tabs>
        <w:tab w:val="left" w:pos="1152"/>
      </w:tabs>
      <w:spacing w:after="0" w:line="240" w:lineRule="atLeast"/>
      <w:ind w:left="1152" w:hanging="115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5-2ndLeader">
    <w:name w:val="A5-2nd Leader"/>
    <w:rsid w:val="003840F5"/>
    <w:pPr>
      <w:widowControl/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Arial"/>
      <w:sz w:val="18"/>
      <w:szCs w:val="18"/>
    </w:rPr>
  </w:style>
  <w:style w:type="character" w:customStyle="1" w:styleId="Q1-FirstLevelQuestionChar">
    <w:name w:val="Q1-First Level Question Char"/>
    <w:basedOn w:val="DefaultParagraphFont"/>
    <w:link w:val="Q1-FirstLevelQuestion"/>
    <w:rsid w:val="003840F5"/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0F5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5D0FA9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0FA9"/>
    <w:rPr>
      <w:rFonts w:eastAsiaTheme="minorEastAsia"/>
      <w:lang w:eastAsia="ja-JP"/>
    </w:rPr>
  </w:style>
  <w:style w:type="paragraph" w:customStyle="1" w:styleId="C2-CtrSglSp">
    <w:name w:val="C2-Ctr Sgl Sp"/>
    <w:basedOn w:val="Normal"/>
    <w:rsid w:val="005D0FA9"/>
    <w:pPr>
      <w:keepLines/>
      <w:widowControl/>
      <w:spacing w:after="0" w:line="240" w:lineRule="atLeast"/>
      <w:jc w:val="center"/>
    </w:pPr>
    <w:rPr>
      <w:rFonts w:ascii="Garamond" w:eastAsia="Times New Roman" w:hAnsi="Garamond" w:cs="Times New Roman"/>
      <w:sz w:val="24"/>
      <w:szCs w:val="20"/>
    </w:rPr>
  </w:style>
  <w:style w:type="paragraph" w:customStyle="1" w:styleId="N0-FlLftBullet">
    <w:name w:val="N0-Fl Lft Bullet"/>
    <w:basedOn w:val="Normal"/>
    <w:rsid w:val="004827FB"/>
    <w:pPr>
      <w:widowControl/>
      <w:tabs>
        <w:tab w:val="left" w:pos="576"/>
      </w:tabs>
      <w:spacing w:after="240" w:line="240" w:lineRule="atLeast"/>
      <w:ind w:left="576" w:hanging="576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0314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30314"/>
    <w:pPr>
      <w:widowControl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3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34E1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4E1"/>
    <w:rPr>
      <w:b/>
      <w:bCs/>
      <w:sz w:val="20"/>
      <w:szCs w:val="20"/>
    </w:rPr>
  </w:style>
  <w:style w:type="paragraph" w:customStyle="1" w:styleId="Cov-Address">
    <w:name w:val="Cov-Address"/>
    <w:basedOn w:val="Normal"/>
    <w:rsid w:val="001B6340"/>
    <w:pPr>
      <w:widowControl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Cov-Subtitle">
    <w:name w:val="Cov-Subtitle"/>
    <w:basedOn w:val="Normal"/>
    <w:rsid w:val="001B6340"/>
    <w:pPr>
      <w:widowControl/>
      <w:spacing w:after="0" w:line="240" w:lineRule="auto"/>
      <w:jc w:val="right"/>
    </w:pPr>
    <w:rPr>
      <w:rFonts w:ascii="Arial Black" w:eastAsia="Times New Roman" w:hAnsi="Arial Black" w:cs="Times New Roman"/>
      <w:sz w:val="32"/>
      <w:szCs w:val="20"/>
    </w:rPr>
  </w:style>
  <w:style w:type="paragraph" w:customStyle="1" w:styleId="Cov-Title">
    <w:name w:val="Cov-Title"/>
    <w:basedOn w:val="Normal"/>
    <w:rsid w:val="001B6340"/>
    <w:pPr>
      <w:widowControl/>
      <w:spacing w:after="0" w:line="240" w:lineRule="auto"/>
      <w:jc w:val="right"/>
    </w:pPr>
    <w:rPr>
      <w:rFonts w:ascii="Arial Black" w:eastAsia="Times New Roman" w:hAnsi="Arial Black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71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7CE6-372F-4C16-B474-67D0B57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4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PIAAC 2022 MS Screener Specifications v 2.4
3.18.2022</vt:lpstr>
    </vt:vector>
  </TitlesOfParts>
  <Company>Westat</Company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PIAAC 2022 MS Screener Specifications v 2.4
3.18.2022</dc:title>
  <dc:creator>Jacquie Hogan</dc:creator>
  <cp:lastModifiedBy>Clarady, Carrie</cp:lastModifiedBy>
  <cp:revision>9</cp:revision>
  <cp:lastPrinted>2013-02-06T15:04:00Z</cp:lastPrinted>
  <dcterms:created xsi:type="dcterms:W3CDTF">2022-03-30T20:35:00Z</dcterms:created>
  <dcterms:modified xsi:type="dcterms:W3CDTF">2022-05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3T00:00:00Z</vt:filetime>
  </property>
  <property fmtid="{D5CDD505-2E9C-101B-9397-08002B2CF9AE}" pid="3" name="LastSaved">
    <vt:filetime>2012-11-29T00:00:00Z</vt:filetime>
  </property>
</Properties>
</file>